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757D4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riana</w:t>
            </w:r>
            <w:proofErr w:type="spellEnd"/>
            <w:r>
              <w:rPr>
                <w:b/>
                <w:sz w:val="28"/>
                <w:szCs w:val="28"/>
              </w:rPr>
              <w:t xml:space="preserve"> Vargas Valenci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068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0757D4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ción de empresa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F068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0757D4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757D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-202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97DC6" w:rsidP="0008430C">
            <w:r>
              <w:t xml:space="preserve">Sala de regidor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9282E" w:rsidP="00387B13">
            <w:r>
              <w:t xml:space="preserve">Auxiliar </w:t>
            </w:r>
            <w:r w:rsidR="00C97DC6">
              <w:t xml:space="preserve">administrativo </w:t>
            </w:r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97DC6" w:rsidP="00282E62">
            <w:r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97DC6" w:rsidP="00606A4F">
            <w:r>
              <w:t xml:space="preserve">Recibir solicitudes y revisar da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97DC6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8002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8002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44" w:rsidRDefault="00993344" w:rsidP="00ED3BF7">
      <w:pPr>
        <w:spacing w:after="0" w:line="240" w:lineRule="auto"/>
      </w:pPr>
      <w:r>
        <w:separator/>
      </w:r>
    </w:p>
  </w:endnote>
  <w:endnote w:type="continuationSeparator" w:id="0">
    <w:p w:rsidR="00993344" w:rsidRDefault="0099334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44" w:rsidRDefault="00993344" w:rsidP="00ED3BF7">
      <w:pPr>
        <w:spacing w:after="0" w:line="240" w:lineRule="auto"/>
      </w:pPr>
      <w:r>
        <w:separator/>
      </w:r>
    </w:p>
  </w:footnote>
  <w:footnote w:type="continuationSeparator" w:id="0">
    <w:p w:rsidR="00993344" w:rsidRDefault="0099334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46570"/>
    <w:rsid w:val="00055540"/>
    <w:rsid w:val="000679B8"/>
    <w:rsid w:val="000757D4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0024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9282E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93344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97DC6"/>
    <w:rsid w:val="00CB54DC"/>
    <w:rsid w:val="00CF2BCE"/>
    <w:rsid w:val="00CF537D"/>
    <w:rsid w:val="00D111A3"/>
    <w:rsid w:val="00E73EA3"/>
    <w:rsid w:val="00E94E7C"/>
    <w:rsid w:val="00EC33BA"/>
    <w:rsid w:val="00ED3BF7"/>
    <w:rsid w:val="00F068D2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2A12-E8AB-4E68-B055-074EF13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3T19:09:00Z</dcterms:created>
  <dcterms:modified xsi:type="dcterms:W3CDTF">2023-10-23T19:13:00Z</dcterms:modified>
</cp:coreProperties>
</file>